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B0424" w14:textId="77777777" w:rsidR="7C3741B0" w:rsidRPr="007F7303" w:rsidRDefault="00C75ECC" w:rsidP="6BCD9FEA">
      <w:pPr>
        <w:jc w:val="center"/>
        <w:rPr>
          <w:b/>
          <w:bCs/>
          <w:sz w:val="22"/>
          <w:szCs w:val="22"/>
        </w:rPr>
      </w:pPr>
      <w:r w:rsidRPr="007F7303">
        <w:rPr>
          <w:b/>
          <w:bCs/>
          <w:sz w:val="22"/>
          <w:szCs w:val="22"/>
        </w:rPr>
        <w:t xml:space="preserve">ALL YOU NEED TO KNOW ABOUT RACE DAY- BRING THIS PAPER TO THE </w:t>
      </w:r>
      <w:proofErr w:type="gramStart"/>
      <w:r w:rsidRPr="007F7303">
        <w:rPr>
          <w:b/>
          <w:bCs/>
          <w:sz w:val="22"/>
          <w:szCs w:val="22"/>
        </w:rPr>
        <w:t>RACE !!!!!!</w:t>
      </w:r>
      <w:proofErr w:type="gramEnd"/>
    </w:p>
    <w:p w14:paraId="206AC6B3" w14:textId="5115FB13" w:rsidR="003D191F" w:rsidRPr="007F7303" w:rsidRDefault="6BCD9FEA" w:rsidP="6BCD9FEA">
      <w:pPr>
        <w:jc w:val="center"/>
        <w:rPr>
          <w:b/>
          <w:bCs/>
          <w:sz w:val="22"/>
          <w:szCs w:val="22"/>
        </w:rPr>
      </w:pPr>
      <w:r w:rsidRPr="007F7303">
        <w:rPr>
          <w:b/>
          <w:bCs/>
          <w:sz w:val="22"/>
          <w:szCs w:val="22"/>
        </w:rPr>
        <w:t>RUN BECAUSE YOU CAN</w:t>
      </w:r>
      <w:r w:rsidR="00A368D6" w:rsidRPr="007F7303">
        <w:rPr>
          <w:b/>
          <w:bCs/>
          <w:sz w:val="22"/>
          <w:szCs w:val="22"/>
        </w:rPr>
        <w:t xml:space="preserve"> - </w:t>
      </w:r>
      <w:r w:rsidR="00E945FA" w:rsidRPr="007F7303">
        <w:rPr>
          <w:b/>
          <w:bCs/>
          <w:sz w:val="22"/>
          <w:szCs w:val="22"/>
        </w:rPr>
        <w:t xml:space="preserve">Sunday, April </w:t>
      </w:r>
      <w:r w:rsidR="000D20BB">
        <w:rPr>
          <w:b/>
          <w:bCs/>
          <w:sz w:val="22"/>
          <w:szCs w:val="22"/>
        </w:rPr>
        <w:t>28, 2024</w:t>
      </w:r>
    </w:p>
    <w:p w14:paraId="3B5590FA" w14:textId="4DD1231F" w:rsidR="0008472D" w:rsidRPr="007F7303" w:rsidRDefault="6BCD9FEA" w:rsidP="6BCD9FEA">
      <w:pPr>
        <w:jc w:val="center"/>
        <w:rPr>
          <w:b/>
          <w:bCs/>
          <w:sz w:val="22"/>
          <w:szCs w:val="22"/>
        </w:rPr>
      </w:pPr>
      <w:r w:rsidRPr="007F7303">
        <w:rPr>
          <w:b/>
          <w:bCs/>
          <w:sz w:val="22"/>
          <w:szCs w:val="22"/>
        </w:rPr>
        <w:t xml:space="preserve">YOUTH FITNESS RACE STARTS AT 9:00am     PLEASE ARRIVE </w:t>
      </w:r>
      <w:r w:rsidR="00A263B9" w:rsidRPr="007F7303">
        <w:rPr>
          <w:b/>
          <w:bCs/>
          <w:sz w:val="22"/>
          <w:szCs w:val="22"/>
        </w:rPr>
        <w:t>by</w:t>
      </w:r>
      <w:r w:rsidRPr="007F7303">
        <w:rPr>
          <w:b/>
          <w:bCs/>
          <w:sz w:val="22"/>
          <w:szCs w:val="22"/>
        </w:rPr>
        <w:t xml:space="preserve"> </w:t>
      </w:r>
      <w:r w:rsidR="00035E54" w:rsidRPr="007F7303">
        <w:rPr>
          <w:b/>
          <w:bCs/>
          <w:sz w:val="22"/>
          <w:szCs w:val="22"/>
        </w:rPr>
        <w:t>7:45 am</w:t>
      </w:r>
    </w:p>
    <w:p w14:paraId="5CA79964" w14:textId="49356DB3" w:rsidR="5C0FE31D" w:rsidRPr="007F7303" w:rsidRDefault="009B1424" w:rsidP="6BCD9FEA">
      <w:pPr>
        <w:jc w:val="center"/>
        <w:rPr>
          <w:b/>
          <w:bCs/>
          <w:sz w:val="22"/>
          <w:szCs w:val="22"/>
        </w:rPr>
      </w:pPr>
      <w:r w:rsidRPr="007F7303">
        <w:rPr>
          <w:b/>
          <w:bCs/>
          <w:sz w:val="22"/>
          <w:szCs w:val="22"/>
        </w:rPr>
        <w:t>William Land Park (Freeport &amp; Sutterville)</w:t>
      </w:r>
    </w:p>
    <w:p w14:paraId="24B4719D" w14:textId="77777777" w:rsidR="00D71F91" w:rsidRPr="007F7303" w:rsidRDefault="00D71F91" w:rsidP="6BCD9FEA">
      <w:pPr>
        <w:jc w:val="center"/>
        <w:rPr>
          <w:b/>
          <w:bCs/>
          <w:sz w:val="22"/>
          <w:szCs w:val="22"/>
        </w:rPr>
      </w:pPr>
    </w:p>
    <w:p w14:paraId="6FC4F42F" w14:textId="77777777" w:rsidR="00E945FA" w:rsidRPr="007F7303" w:rsidRDefault="00E945FA" w:rsidP="00E945FA">
      <w:pPr>
        <w:rPr>
          <w:b/>
          <w:bCs/>
          <w:sz w:val="22"/>
          <w:szCs w:val="22"/>
          <w:u w:val="single"/>
        </w:rPr>
      </w:pPr>
      <w:r w:rsidRPr="007F7303">
        <w:rPr>
          <w:b/>
          <w:bCs/>
          <w:sz w:val="22"/>
          <w:szCs w:val="22"/>
          <w:u w:val="single"/>
        </w:rPr>
        <w:t xml:space="preserve">SCHOOL NAME: </w:t>
      </w:r>
      <w:r w:rsidRPr="007F7303">
        <w:rPr>
          <w:b/>
          <w:bCs/>
          <w:sz w:val="22"/>
          <w:szCs w:val="22"/>
          <w:highlight w:val="yellow"/>
          <w:u w:val="single"/>
        </w:rPr>
        <w:t>_________________________________________________________________________________</w:t>
      </w:r>
    </w:p>
    <w:p w14:paraId="71D89F8A" w14:textId="77777777" w:rsidR="00E945FA" w:rsidRPr="007F7303" w:rsidRDefault="00E945FA" w:rsidP="00E945FA">
      <w:pPr>
        <w:rPr>
          <w:b/>
          <w:bCs/>
          <w:sz w:val="22"/>
          <w:szCs w:val="22"/>
          <w:u w:val="single"/>
        </w:rPr>
      </w:pPr>
      <w:r w:rsidRPr="007F7303">
        <w:rPr>
          <w:b/>
          <w:bCs/>
          <w:sz w:val="22"/>
          <w:szCs w:val="22"/>
          <w:u w:val="single"/>
        </w:rPr>
        <w:t xml:space="preserve">RACE DAY CONTACT: </w:t>
      </w:r>
      <w:r w:rsidRPr="007F7303">
        <w:rPr>
          <w:b/>
          <w:bCs/>
          <w:sz w:val="22"/>
          <w:szCs w:val="22"/>
          <w:highlight w:val="yellow"/>
          <w:u w:val="single"/>
        </w:rPr>
        <w:t>__________________________________________________________________________</w:t>
      </w:r>
    </w:p>
    <w:p w14:paraId="6BA67389" w14:textId="77777777" w:rsidR="00B12EFB" w:rsidRPr="007F7303" w:rsidRDefault="00B12EFB" w:rsidP="5C0FE31D">
      <w:pPr>
        <w:rPr>
          <w:sz w:val="22"/>
          <w:szCs w:val="22"/>
        </w:rPr>
      </w:pPr>
    </w:p>
    <w:p w14:paraId="66D84CFF" w14:textId="77777777" w:rsidR="00E945FA" w:rsidRPr="007F7303" w:rsidRDefault="6BCD9FEA" w:rsidP="00E945FA">
      <w:pPr>
        <w:rPr>
          <w:b/>
          <w:bCs/>
          <w:sz w:val="22"/>
          <w:szCs w:val="22"/>
          <w:u w:val="single"/>
        </w:rPr>
      </w:pPr>
      <w:r w:rsidRPr="007F7303">
        <w:rPr>
          <w:b/>
          <w:bCs/>
          <w:sz w:val="22"/>
          <w:szCs w:val="22"/>
          <w:u w:val="single"/>
        </w:rPr>
        <w:t>RACE REGISTRATION:</w:t>
      </w:r>
      <w:r w:rsidR="00CE0015" w:rsidRPr="007F7303">
        <w:rPr>
          <w:b/>
          <w:bCs/>
          <w:sz w:val="22"/>
          <w:szCs w:val="22"/>
          <w:u w:val="single"/>
        </w:rPr>
        <w:t xml:space="preserve"> </w:t>
      </w:r>
    </w:p>
    <w:p w14:paraId="629568E9" w14:textId="464BD933" w:rsidR="00E945FA" w:rsidRPr="007F7303" w:rsidRDefault="00E945FA" w:rsidP="00E945FA">
      <w:pPr>
        <w:rPr>
          <w:b/>
          <w:bCs/>
          <w:sz w:val="22"/>
          <w:szCs w:val="22"/>
        </w:rPr>
      </w:pPr>
      <w:r w:rsidRPr="007F7303">
        <w:rPr>
          <w:b/>
          <w:bCs/>
          <w:sz w:val="22"/>
          <w:szCs w:val="22"/>
        </w:rPr>
        <w:t>Youth Fitness Program participants have been registered by way of the R4R Permission Slip.</w:t>
      </w:r>
    </w:p>
    <w:p w14:paraId="1E7E50BF" w14:textId="3B8B0F1E" w:rsidR="009B1424" w:rsidRPr="007F7303" w:rsidRDefault="00E945FA" w:rsidP="009B1424">
      <w:pPr>
        <w:rPr>
          <w:rStyle w:val="eop"/>
          <w:rFonts w:ascii="Cambria" w:hAnsi="Cambria"/>
          <w:color w:val="FF0000"/>
          <w:sz w:val="22"/>
          <w:szCs w:val="22"/>
          <w:shd w:val="clear" w:color="auto" w:fill="FFFFFF"/>
        </w:rPr>
      </w:pPr>
      <w:r w:rsidRPr="007F7303">
        <w:rPr>
          <w:sz w:val="22"/>
          <w:szCs w:val="22"/>
        </w:rPr>
        <w:t xml:space="preserve">Additional family members/friends register online at </w:t>
      </w:r>
      <w:hyperlink r:id="rId9" w:history="1">
        <w:r w:rsidR="000D20BB">
          <w:rPr>
            <w:rStyle w:val="Hyperlink"/>
            <w:sz w:val="22"/>
            <w:szCs w:val="22"/>
          </w:rPr>
          <w:t>runninforrhett.org/</w:t>
        </w:r>
        <w:proofErr w:type="spellStart"/>
        <w:r w:rsidR="000D20BB">
          <w:rPr>
            <w:rStyle w:val="Hyperlink"/>
            <w:sz w:val="22"/>
            <w:szCs w:val="22"/>
          </w:rPr>
          <w:t>runbecauseyoucan</w:t>
        </w:r>
        <w:proofErr w:type="spellEnd"/>
        <w:r w:rsidR="000D20BB">
          <w:rPr>
            <w:rStyle w:val="Hyperlink"/>
            <w:sz w:val="22"/>
            <w:szCs w:val="22"/>
          </w:rPr>
          <w:t>.</w:t>
        </w:r>
      </w:hyperlink>
      <w:r w:rsidRPr="007F7303">
        <w:rPr>
          <w:sz w:val="22"/>
          <w:szCs w:val="22"/>
        </w:rPr>
        <w:t xml:space="preserve"> Use code YFP10 for $10 off the 5K. Race registration pays for your race bib, timing chip, shirt, and medal</w:t>
      </w:r>
      <w:r w:rsidRPr="007F7303">
        <w:rPr>
          <w:b/>
          <w:sz w:val="22"/>
          <w:szCs w:val="22"/>
        </w:rPr>
        <w:t xml:space="preserve">. </w:t>
      </w:r>
      <w:r w:rsidR="009B1424" w:rsidRPr="007F7303">
        <w:rPr>
          <w:rStyle w:val="normaltextrun"/>
          <w:rFonts w:ascii="Cambria" w:hAnsi="Cambria"/>
          <w:b/>
          <w:bCs/>
          <w:color w:val="FF0000"/>
          <w:sz w:val="22"/>
          <w:szCs w:val="22"/>
          <w:shd w:val="clear" w:color="auto" w:fill="FFFFFF"/>
        </w:rPr>
        <w:t xml:space="preserve">EARLY REGISTRATION CLOSES AT 11:59AM ON APRIL </w:t>
      </w:r>
      <w:r w:rsidR="000D20BB">
        <w:rPr>
          <w:rStyle w:val="normaltextrun"/>
          <w:rFonts w:ascii="Cambria" w:hAnsi="Cambria"/>
          <w:b/>
          <w:bCs/>
          <w:color w:val="FF0000"/>
          <w:sz w:val="22"/>
          <w:szCs w:val="22"/>
          <w:shd w:val="clear" w:color="auto" w:fill="FFFFFF"/>
        </w:rPr>
        <w:t>23</w:t>
      </w:r>
      <w:r w:rsidR="009B1424" w:rsidRPr="007F7303">
        <w:rPr>
          <w:rStyle w:val="normaltextrun"/>
          <w:rFonts w:ascii="Cambria" w:hAnsi="Cambria"/>
          <w:b/>
          <w:bCs/>
          <w:color w:val="FF0000"/>
          <w:sz w:val="22"/>
          <w:szCs w:val="22"/>
          <w:shd w:val="clear" w:color="auto" w:fill="FFFFFF"/>
        </w:rPr>
        <w:t xml:space="preserve">. BY REGISTERING EARLY, THOSE WHO DESIGNATE A SCHOOL WILL GET THEIR SHIRT AND BIB BY WAY OF THE SCHOOL COACH ON </w:t>
      </w:r>
      <w:r w:rsidR="000D20BB">
        <w:rPr>
          <w:rStyle w:val="normaltextrun"/>
          <w:rFonts w:ascii="Cambria" w:hAnsi="Cambria"/>
          <w:b/>
          <w:bCs/>
          <w:color w:val="FF0000"/>
          <w:sz w:val="22"/>
          <w:szCs w:val="22"/>
          <w:shd w:val="clear" w:color="auto" w:fill="FFFFFF"/>
        </w:rPr>
        <w:t xml:space="preserve">WEDNESDAY, </w:t>
      </w:r>
      <w:r w:rsidR="009B1424" w:rsidRPr="007F7303">
        <w:rPr>
          <w:rStyle w:val="normaltextrun"/>
          <w:rFonts w:ascii="Cambria" w:hAnsi="Cambria"/>
          <w:b/>
          <w:bCs/>
          <w:color w:val="FF0000"/>
          <w:sz w:val="22"/>
          <w:szCs w:val="22"/>
          <w:shd w:val="clear" w:color="auto" w:fill="FFFFFF"/>
        </w:rPr>
        <w:t xml:space="preserve">THURSDAY OR FRIDAY. LATE REGISTRATION WILL BE AVAILABLE FROM NOON ON APRIL </w:t>
      </w:r>
      <w:r w:rsidR="000D20BB">
        <w:rPr>
          <w:rStyle w:val="normaltextrun"/>
          <w:rFonts w:ascii="Cambria" w:hAnsi="Cambria"/>
          <w:b/>
          <w:bCs/>
          <w:color w:val="FF0000"/>
          <w:sz w:val="22"/>
          <w:szCs w:val="22"/>
          <w:shd w:val="clear" w:color="auto" w:fill="FFFFFF"/>
        </w:rPr>
        <w:t>23</w:t>
      </w:r>
      <w:r w:rsidR="009B1424" w:rsidRPr="007F7303">
        <w:rPr>
          <w:rStyle w:val="normaltextrun"/>
          <w:rFonts w:ascii="Cambria" w:hAnsi="Cambria"/>
          <w:b/>
          <w:bCs/>
          <w:color w:val="FF0000"/>
          <w:sz w:val="22"/>
          <w:szCs w:val="22"/>
          <w:shd w:val="clear" w:color="auto" w:fill="FFFFFF"/>
        </w:rPr>
        <w:t xml:space="preserve"> THROUGH 8:59AM ON SUNDAY, APRIL 30. LATE REGISTRANTS WILL PICK UP THEIR SHIRT AND BIB ON RACE MORNING IN LAND PARK STARTING AT 7:30AM.</w:t>
      </w:r>
      <w:r w:rsidR="009B1424" w:rsidRPr="007F7303">
        <w:rPr>
          <w:rStyle w:val="eop"/>
          <w:rFonts w:ascii="Cambria" w:hAnsi="Cambria"/>
          <w:color w:val="FF0000"/>
          <w:sz w:val="22"/>
          <w:szCs w:val="22"/>
          <w:shd w:val="clear" w:color="auto" w:fill="FFFFFF"/>
        </w:rPr>
        <w:t> </w:t>
      </w:r>
    </w:p>
    <w:p w14:paraId="7E130593" w14:textId="301B32F3" w:rsidR="00B12EFB" w:rsidRPr="007F7303" w:rsidRDefault="006053E7" w:rsidP="009B1424">
      <w:pPr>
        <w:rPr>
          <w:sz w:val="22"/>
          <w:szCs w:val="22"/>
        </w:rPr>
      </w:pPr>
      <w:r w:rsidRPr="007F7303">
        <w:rPr>
          <w:sz w:val="22"/>
          <w:szCs w:val="22"/>
        </w:rPr>
        <w:t xml:space="preserve">    </w:t>
      </w:r>
    </w:p>
    <w:p w14:paraId="41F2602E" w14:textId="77777777" w:rsidR="00E945FA" w:rsidRPr="007F7303" w:rsidRDefault="00E945FA" w:rsidP="00E945FA">
      <w:pPr>
        <w:rPr>
          <w:b/>
          <w:bCs/>
          <w:sz w:val="22"/>
          <w:szCs w:val="22"/>
          <w:u w:val="single"/>
        </w:rPr>
      </w:pPr>
      <w:r w:rsidRPr="007F7303">
        <w:rPr>
          <w:b/>
          <w:bCs/>
          <w:sz w:val="22"/>
          <w:szCs w:val="22"/>
          <w:u w:val="single"/>
        </w:rPr>
        <w:t>HEALTH &amp; SAFETY:</w:t>
      </w:r>
    </w:p>
    <w:p w14:paraId="3166F1AE" w14:textId="1707B107" w:rsidR="00E945FA" w:rsidRPr="007F7303" w:rsidRDefault="009B1424" w:rsidP="00E945FA">
      <w:pPr>
        <w:rPr>
          <w:rStyle w:val="eop"/>
          <w:rFonts w:ascii="Cambria" w:hAnsi="Cambria"/>
          <w:color w:val="000000"/>
          <w:sz w:val="22"/>
          <w:szCs w:val="22"/>
          <w:shd w:val="clear" w:color="auto" w:fill="FFFFFF"/>
        </w:rPr>
      </w:pPr>
      <w:r w:rsidRPr="007F7303">
        <w:rPr>
          <w:rStyle w:val="normaltextrun"/>
          <w:rFonts w:ascii="Cambria" w:hAnsi="Cambria"/>
          <w:color w:val="000000"/>
          <w:sz w:val="22"/>
          <w:szCs w:val="22"/>
          <w:shd w:val="clear" w:color="auto" w:fill="FFFFFF"/>
        </w:rPr>
        <w:t>If you or a family member is sick with any contagious disease, we ask that you do not come to the race. You can run the race virtually and receive your medal at a later date.</w:t>
      </w:r>
      <w:r w:rsidRPr="007F7303">
        <w:rPr>
          <w:rStyle w:val="eop"/>
          <w:rFonts w:ascii="Cambria" w:hAnsi="Cambria"/>
          <w:color w:val="000000"/>
          <w:sz w:val="22"/>
          <w:szCs w:val="22"/>
          <w:shd w:val="clear" w:color="auto" w:fill="FFFFFF"/>
        </w:rPr>
        <w:t> </w:t>
      </w:r>
    </w:p>
    <w:p w14:paraId="1D1F1A35" w14:textId="77777777" w:rsidR="009B1424" w:rsidRPr="007F7303" w:rsidRDefault="009B1424" w:rsidP="00E945FA">
      <w:pPr>
        <w:rPr>
          <w:bCs/>
          <w:sz w:val="22"/>
          <w:szCs w:val="22"/>
        </w:rPr>
      </w:pPr>
      <w:bookmarkStart w:id="0" w:name="_GoBack"/>
      <w:bookmarkEnd w:id="0"/>
    </w:p>
    <w:p w14:paraId="55527448" w14:textId="77777777" w:rsidR="00E945FA" w:rsidRPr="007F7303" w:rsidRDefault="00E945FA" w:rsidP="00E945FA">
      <w:pPr>
        <w:rPr>
          <w:b/>
          <w:bCs/>
          <w:sz w:val="22"/>
          <w:szCs w:val="22"/>
          <w:u w:val="single"/>
        </w:rPr>
      </w:pPr>
      <w:r w:rsidRPr="007F7303">
        <w:rPr>
          <w:b/>
          <w:bCs/>
          <w:sz w:val="22"/>
          <w:szCs w:val="22"/>
          <w:u w:val="single"/>
        </w:rPr>
        <w:t>RACE DAY T-SHIRT &amp; BIB:</w:t>
      </w:r>
    </w:p>
    <w:p w14:paraId="5743C05A" w14:textId="77777777" w:rsidR="00E945FA" w:rsidRPr="007F7303" w:rsidRDefault="00E945FA" w:rsidP="00E945FA">
      <w:pPr>
        <w:rPr>
          <w:sz w:val="22"/>
          <w:szCs w:val="22"/>
        </w:rPr>
      </w:pPr>
      <w:r w:rsidRPr="007F7303">
        <w:rPr>
          <w:sz w:val="22"/>
          <w:szCs w:val="22"/>
        </w:rPr>
        <w:t xml:space="preserve">Youth Fitness Program participants and parents/siblings who registered online will receive their shirts and bibs from </w:t>
      </w:r>
      <w:r w:rsidRPr="007F7303">
        <w:rPr>
          <w:sz w:val="22"/>
          <w:szCs w:val="22"/>
          <w:highlight w:val="yellow"/>
        </w:rPr>
        <w:t>their respective school’s coach</w:t>
      </w:r>
      <w:r w:rsidRPr="007F7303">
        <w:rPr>
          <w:sz w:val="22"/>
          <w:szCs w:val="22"/>
        </w:rPr>
        <w:t>. Wear your baby blue shirt on race day with your bib pinned to the front.</w:t>
      </w:r>
    </w:p>
    <w:p w14:paraId="12609061" w14:textId="77777777" w:rsidR="001B3082" w:rsidRPr="007F7303" w:rsidRDefault="001B3082" w:rsidP="6BCD9FEA">
      <w:pPr>
        <w:rPr>
          <w:b/>
          <w:sz w:val="22"/>
          <w:szCs w:val="22"/>
          <w:u w:val="single"/>
        </w:rPr>
      </w:pPr>
    </w:p>
    <w:p w14:paraId="1D8FA465" w14:textId="60A1341E" w:rsidR="002407BC" w:rsidRPr="007F7303" w:rsidRDefault="00D71F91" w:rsidP="6BCD9FEA">
      <w:pPr>
        <w:rPr>
          <w:b/>
          <w:sz w:val="22"/>
          <w:szCs w:val="22"/>
        </w:rPr>
      </w:pPr>
      <w:r w:rsidRPr="007F7303">
        <w:rPr>
          <w:b/>
          <w:sz w:val="22"/>
          <w:szCs w:val="22"/>
          <w:u w:val="single"/>
        </w:rPr>
        <w:t>RACE DAY INSTRUCTIONS</w:t>
      </w:r>
      <w:r w:rsidR="002407BC" w:rsidRPr="007F7303">
        <w:rPr>
          <w:b/>
          <w:sz w:val="22"/>
          <w:szCs w:val="22"/>
          <w:u w:val="single"/>
        </w:rPr>
        <w:t xml:space="preserve">:  </w:t>
      </w:r>
      <w:r w:rsidR="009B1424" w:rsidRPr="007F7303">
        <w:rPr>
          <w:b/>
          <w:bCs/>
          <w:sz w:val="22"/>
          <w:szCs w:val="22"/>
        </w:rPr>
        <w:t xml:space="preserve">RACE DAY is Sunday, April </w:t>
      </w:r>
      <w:r w:rsidR="000D20BB">
        <w:rPr>
          <w:b/>
          <w:bCs/>
          <w:sz w:val="22"/>
          <w:szCs w:val="22"/>
        </w:rPr>
        <w:t>28</w:t>
      </w:r>
      <w:r w:rsidR="009B1424" w:rsidRPr="007F7303">
        <w:rPr>
          <w:b/>
          <w:bCs/>
          <w:sz w:val="22"/>
          <w:szCs w:val="22"/>
        </w:rPr>
        <w:t>, 202</w:t>
      </w:r>
      <w:r w:rsidR="000D20BB">
        <w:rPr>
          <w:b/>
          <w:bCs/>
          <w:sz w:val="22"/>
          <w:szCs w:val="22"/>
        </w:rPr>
        <w:t>4</w:t>
      </w:r>
      <w:r w:rsidR="00BE375A" w:rsidRPr="007F7303">
        <w:rPr>
          <w:b/>
          <w:bCs/>
          <w:sz w:val="22"/>
          <w:szCs w:val="22"/>
        </w:rPr>
        <w:t xml:space="preserve"> at 9:00AM – arrive by 7:45AM</w:t>
      </w:r>
    </w:p>
    <w:p w14:paraId="2AA27149" w14:textId="2F7A6475" w:rsidR="00986112" w:rsidRPr="007F7303" w:rsidRDefault="009B1424" w:rsidP="6BCD9FEA">
      <w:pPr>
        <w:rPr>
          <w:b/>
          <w:sz w:val="22"/>
          <w:szCs w:val="22"/>
          <w:u w:val="single"/>
        </w:rPr>
      </w:pPr>
      <w:r w:rsidRPr="007F7303">
        <w:rPr>
          <w:b/>
          <w:sz w:val="22"/>
          <w:szCs w:val="22"/>
        </w:rPr>
        <w:t>Getting to William Land Park</w:t>
      </w:r>
      <w:r w:rsidR="00986112" w:rsidRPr="007F7303">
        <w:rPr>
          <w:b/>
          <w:sz w:val="22"/>
          <w:szCs w:val="22"/>
        </w:rPr>
        <w:t>:</w:t>
      </w:r>
    </w:p>
    <w:p w14:paraId="34E0D902" w14:textId="5EC1D3CC" w:rsidR="00E5440C" w:rsidRPr="007F7303" w:rsidRDefault="002407BC" w:rsidP="009B1424">
      <w:pPr>
        <w:ind w:left="720"/>
        <w:rPr>
          <w:sz w:val="22"/>
          <w:szCs w:val="22"/>
        </w:rPr>
      </w:pPr>
      <w:r w:rsidRPr="007F7303">
        <w:rPr>
          <w:b/>
          <w:bCs/>
          <w:sz w:val="22"/>
          <w:szCs w:val="22"/>
        </w:rPr>
        <w:t>-</w:t>
      </w:r>
      <w:r w:rsidR="000D20BB">
        <w:rPr>
          <w:b/>
          <w:bCs/>
          <w:sz w:val="22"/>
          <w:szCs w:val="22"/>
        </w:rPr>
        <w:t xml:space="preserve"> </w:t>
      </w:r>
      <w:r w:rsidR="6BCD9FEA" w:rsidRPr="007F7303">
        <w:rPr>
          <w:sz w:val="22"/>
          <w:szCs w:val="22"/>
        </w:rPr>
        <w:t xml:space="preserve">Ride RT </w:t>
      </w:r>
      <w:r w:rsidR="00986112" w:rsidRPr="007F7303">
        <w:rPr>
          <w:sz w:val="22"/>
          <w:szCs w:val="22"/>
        </w:rPr>
        <w:t xml:space="preserve">buses and trains </w:t>
      </w:r>
      <w:r w:rsidR="6BCD9FEA" w:rsidRPr="007F7303">
        <w:rPr>
          <w:sz w:val="22"/>
          <w:szCs w:val="22"/>
        </w:rPr>
        <w:t xml:space="preserve">to/from the race for FREE.  </w:t>
      </w:r>
      <w:r w:rsidR="00BE375A" w:rsidRPr="007F7303">
        <w:rPr>
          <w:sz w:val="22"/>
          <w:szCs w:val="22"/>
        </w:rPr>
        <w:t>(</w:t>
      </w:r>
      <w:r w:rsidR="009B1424" w:rsidRPr="007F7303">
        <w:rPr>
          <w:sz w:val="22"/>
          <w:szCs w:val="22"/>
        </w:rPr>
        <w:t>See separate RT FREE Ride Flyer) &amp; walk through campus and across Freeport Blvd to the park.</w:t>
      </w:r>
    </w:p>
    <w:p w14:paraId="30F1F340" w14:textId="09C2FD4E" w:rsidR="4BEF32DC" w:rsidRDefault="002407BC" w:rsidP="009B1424">
      <w:pPr>
        <w:ind w:left="720"/>
        <w:rPr>
          <w:sz w:val="22"/>
          <w:szCs w:val="22"/>
        </w:rPr>
      </w:pPr>
      <w:r w:rsidRPr="007F7303">
        <w:rPr>
          <w:sz w:val="22"/>
          <w:szCs w:val="22"/>
        </w:rPr>
        <w:t xml:space="preserve">- </w:t>
      </w:r>
      <w:r w:rsidR="00C55F4C" w:rsidRPr="007F7303">
        <w:rPr>
          <w:b/>
          <w:sz w:val="22"/>
          <w:szCs w:val="22"/>
        </w:rPr>
        <w:t>Car</w:t>
      </w:r>
      <w:r w:rsidR="00986112" w:rsidRPr="007F7303">
        <w:rPr>
          <w:b/>
          <w:sz w:val="22"/>
          <w:szCs w:val="22"/>
        </w:rPr>
        <w:t xml:space="preserve"> parking</w:t>
      </w:r>
      <w:r w:rsidR="00C55F4C" w:rsidRPr="007F7303">
        <w:rPr>
          <w:b/>
          <w:sz w:val="22"/>
          <w:szCs w:val="22"/>
        </w:rPr>
        <w:t xml:space="preserve"> in all</w:t>
      </w:r>
      <w:r w:rsidRPr="007F7303">
        <w:rPr>
          <w:b/>
          <w:sz w:val="22"/>
          <w:szCs w:val="22"/>
        </w:rPr>
        <w:t xml:space="preserve"> </w:t>
      </w:r>
      <w:r w:rsidR="6BCD9FEA" w:rsidRPr="007F7303">
        <w:rPr>
          <w:b/>
          <w:sz w:val="22"/>
          <w:szCs w:val="22"/>
        </w:rPr>
        <w:t>Sacr</w:t>
      </w:r>
      <w:r w:rsidRPr="007F7303">
        <w:rPr>
          <w:b/>
          <w:sz w:val="22"/>
          <w:szCs w:val="22"/>
        </w:rPr>
        <w:t>amento City College</w:t>
      </w:r>
      <w:r w:rsidR="00C55F4C" w:rsidRPr="007F7303">
        <w:rPr>
          <w:b/>
          <w:sz w:val="22"/>
          <w:szCs w:val="22"/>
        </w:rPr>
        <w:t xml:space="preserve"> lots and main garage</w:t>
      </w:r>
      <w:r w:rsidR="001B3082" w:rsidRPr="007F7303">
        <w:rPr>
          <w:b/>
          <w:sz w:val="22"/>
          <w:szCs w:val="22"/>
        </w:rPr>
        <w:t xml:space="preserve"> is $2</w:t>
      </w:r>
      <w:r w:rsidR="001B3082" w:rsidRPr="007F7303">
        <w:rPr>
          <w:sz w:val="22"/>
          <w:szCs w:val="22"/>
        </w:rPr>
        <w:t xml:space="preserve"> – purchase ticket from kiosk.  In parking </w:t>
      </w:r>
      <w:proofErr w:type="gramStart"/>
      <w:r w:rsidR="001B3082" w:rsidRPr="007F7303">
        <w:rPr>
          <w:sz w:val="22"/>
          <w:szCs w:val="22"/>
        </w:rPr>
        <w:t>garage</w:t>
      </w:r>
      <w:proofErr w:type="gramEnd"/>
      <w:r w:rsidR="001B3082" w:rsidRPr="007F7303">
        <w:rPr>
          <w:sz w:val="22"/>
          <w:szCs w:val="22"/>
        </w:rPr>
        <w:t xml:space="preserve"> they are located on the 2</w:t>
      </w:r>
      <w:r w:rsidR="001B3082" w:rsidRPr="007F7303">
        <w:rPr>
          <w:sz w:val="22"/>
          <w:szCs w:val="22"/>
          <w:vertAlign w:val="superscript"/>
        </w:rPr>
        <w:t>nd</w:t>
      </w:r>
      <w:r w:rsidR="001B3082" w:rsidRPr="007F7303">
        <w:rPr>
          <w:sz w:val="22"/>
          <w:szCs w:val="22"/>
        </w:rPr>
        <w:t>, 3</w:t>
      </w:r>
      <w:r w:rsidR="001B3082" w:rsidRPr="007F7303">
        <w:rPr>
          <w:sz w:val="22"/>
          <w:szCs w:val="22"/>
          <w:vertAlign w:val="superscript"/>
        </w:rPr>
        <w:t>rd</w:t>
      </w:r>
      <w:r w:rsidR="001B3082" w:rsidRPr="007F7303">
        <w:rPr>
          <w:sz w:val="22"/>
          <w:szCs w:val="22"/>
        </w:rPr>
        <w:t xml:space="preserve"> and 4</w:t>
      </w:r>
      <w:r w:rsidR="001B3082" w:rsidRPr="007F7303">
        <w:rPr>
          <w:sz w:val="22"/>
          <w:szCs w:val="22"/>
          <w:vertAlign w:val="superscript"/>
        </w:rPr>
        <w:t>th</w:t>
      </w:r>
      <w:r w:rsidR="001B3082" w:rsidRPr="007F7303">
        <w:rPr>
          <w:sz w:val="22"/>
          <w:szCs w:val="22"/>
        </w:rPr>
        <w:t xml:space="preserve"> floors. </w:t>
      </w:r>
      <w:r w:rsidR="009B1424" w:rsidRPr="007F7303">
        <w:rPr>
          <w:sz w:val="22"/>
          <w:szCs w:val="22"/>
        </w:rPr>
        <w:t>Walk through campus and across Freeport Blvd to the park.</w:t>
      </w:r>
    </w:p>
    <w:p w14:paraId="187C3FB4" w14:textId="6ECA0804" w:rsidR="00761744" w:rsidRPr="007F7303" w:rsidRDefault="00761744" w:rsidP="009B1424">
      <w:pPr>
        <w:ind w:left="720"/>
        <w:rPr>
          <w:sz w:val="22"/>
          <w:szCs w:val="22"/>
        </w:rPr>
      </w:pPr>
      <w:r>
        <w:rPr>
          <w:sz w:val="22"/>
          <w:szCs w:val="22"/>
        </w:rPr>
        <w:t xml:space="preserve">- If you park within the neighborhood, </w:t>
      </w:r>
      <w:r w:rsidRPr="00761744">
        <w:rPr>
          <w:b/>
          <w:sz w:val="22"/>
          <w:szCs w:val="22"/>
        </w:rPr>
        <w:t>DO NOT WALK ACROSS THE GOLF COURSE</w:t>
      </w:r>
      <w:r>
        <w:rPr>
          <w:sz w:val="22"/>
          <w:szCs w:val="22"/>
        </w:rPr>
        <w:t xml:space="preserve"> to get to the start.</w:t>
      </w:r>
    </w:p>
    <w:p w14:paraId="4714C7EA" w14:textId="77777777" w:rsidR="009B1424" w:rsidRPr="007F7303" w:rsidRDefault="009B1424" w:rsidP="6BCD9FEA">
      <w:pPr>
        <w:rPr>
          <w:rStyle w:val="normaltextrun"/>
          <w:rFonts w:ascii="Cambria" w:hAnsi="Cambria"/>
          <w:color w:val="000000"/>
          <w:sz w:val="22"/>
          <w:szCs w:val="22"/>
          <w:shd w:val="clear" w:color="auto" w:fill="FFFFFF"/>
        </w:rPr>
      </w:pPr>
      <w:r w:rsidRPr="007F7303">
        <w:rPr>
          <w:rStyle w:val="normaltextrun"/>
          <w:rFonts w:ascii="Cambria" w:hAnsi="Cambria"/>
          <w:b/>
          <w:bCs/>
          <w:color w:val="000000"/>
          <w:sz w:val="22"/>
          <w:szCs w:val="22"/>
          <w:shd w:val="clear" w:color="auto" w:fill="FFFFFF"/>
        </w:rPr>
        <w:t>Where to meet at the race:</w:t>
      </w:r>
      <w:r w:rsidRPr="007F7303">
        <w:rPr>
          <w:rStyle w:val="normaltextrun"/>
          <w:rFonts w:ascii="Cambria" w:hAnsi="Cambria"/>
          <w:color w:val="000000"/>
          <w:sz w:val="22"/>
          <w:szCs w:val="22"/>
          <w:shd w:val="clear" w:color="auto" w:fill="FFFFFF"/>
        </w:rPr>
        <w:t xml:space="preserve">  </w:t>
      </w:r>
    </w:p>
    <w:p w14:paraId="4B5753A1" w14:textId="07663198" w:rsidR="00E56773" w:rsidRPr="007F7303" w:rsidRDefault="000D20BB" w:rsidP="009B1424">
      <w:pPr>
        <w:ind w:left="720"/>
        <w:rPr>
          <w:sz w:val="22"/>
          <w:szCs w:val="22"/>
        </w:rPr>
      </w:pPr>
      <w:r>
        <w:rPr>
          <w:rStyle w:val="normaltextrun"/>
          <w:rFonts w:ascii="Cambria" w:hAnsi="Cambria"/>
          <w:color w:val="000000"/>
          <w:sz w:val="22"/>
          <w:szCs w:val="22"/>
          <w:shd w:val="clear" w:color="auto" w:fill="FFFFFF"/>
        </w:rPr>
        <w:t xml:space="preserve">After parking and walking over to the start line arch, look for your school’s sign. Signs will be alphabetical order with the A’s closer to the starting arch and the Z’s farther away. </w:t>
      </w:r>
      <w:r w:rsidR="009B1424" w:rsidRPr="007F7303">
        <w:rPr>
          <w:rStyle w:val="normaltextrun"/>
          <w:rFonts w:ascii="Cambria" w:hAnsi="Cambria"/>
          <w:color w:val="000000"/>
          <w:sz w:val="22"/>
          <w:szCs w:val="22"/>
          <w:shd w:val="clear" w:color="auto" w:fill="FFFFFF"/>
        </w:rPr>
        <w:t>Your parents/family should stay with you in your corral area until the race begins.  </w:t>
      </w:r>
      <w:r w:rsidR="009B1424" w:rsidRPr="007F7303">
        <w:rPr>
          <w:rStyle w:val="eop"/>
          <w:rFonts w:ascii="Cambria" w:hAnsi="Cambria"/>
          <w:color w:val="000000"/>
          <w:sz w:val="22"/>
          <w:szCs w:val="22"/>
          <w:shd w:val="clear" w:color="auto" w:fill="FFFFFF"/>
        </w:rPr>
        <w:t> </w:t>
      </w:r>
    </w:p>
    <w:p w14:paraId="0AE2D903" w14:textId="77777777" w:rsidR="00A263B9" w:rsidRPr="007F7303" w:rsidRDefault="00A263B9" w:rsidP="6BCD9FEA">
      <w:pPr>
        <w:rPr>
          <w:sz w:val="22"/>
          <w:szCs w:val="22"/>
          <w:highlight w:val="green"/>
        </w:rPr>
      </w:pPr>
    </w:p>
    <w:p w14:paraId="3BABED54" w14:textId="77777777" w:rsidR="00BE38F9" w:rsidRPr="007F7303" w:rsidRDefault="6BCD9FEA" w:rsidP="006C7035">
      <w:pPr>
        <w:rPr>
          <w:b/>
          <w:bCs/>
          <w:sz w:val="22"/>
          <w:szCs w:val="22"/>
        </w:rPr>
      </w:pPr>
      <w:r w:rsidRPr="007F7303">
        <w:rPr>
          <w:b/>
          <w:bCs/>
          <w:sz w:val="22"/>
          <w:szCs w:val="22"/>
          <w:u w:val="single"/>
        </w:rPr>
        <w:t>RUNNING THE RACE:</w:t>
      </w:r>
      <w:r w:rsidR="00D71F91" w:rsidRPr="007F7303">
        <w:rPr>
          <w:b/>
          <w:bCs/>
          <w:sz w:val="22"/>
          <w:szCs w:val="22"/>
        </w:rPr>
        <w:t xml:space="preserve">  </w:t>
      </w:r>
      <w:r w:rsidR="006C7035" w:rsidRPr="007F7303">
        <w:rPr>
          <w:b/>
          <w:bCs/>
          <w:sz w:val="22"/>
          <w:szCs w:val="22"/>
        </w:rPr>
        <w:t xml:space="preserve"> </w:t>
      </w:r>
    </w:p>
    <w:p w14:paraId="4DBC93EB" w14:textId="5A02822C" w:rsidR="00CB750F" w:rsidRPr="007F7303" w:rsidRDefault="00BE38F9" w:rsidP="006C7035">
      <w:pPr>
        <w:rPr>
          <w:b/>
          <w:bCs/>
          <w:sz w:val="22"/>
          <w:szCs w:val="22"/>
          <w:u w:val="single"/>
        </w:rPr>
      </w:pPr>
      <w:r w:rsidRPr="007F7303">
        <w:rPr>
          <w:b/>
          <w:bCs/>
          <w:sz w:val="22"/>
          <w:szCs w:val="22"/>
        </w:rPr>
        <w:t xml:space="preserve">              </w:t>
      </w:r>
      <w:r w:rsidR="005A24CE" w:rsidRPr="007F7303">
        <w:rPr>
          <w:b/>
          <w:bCs/>
          <w:sz w:val="22"/>
          <w:szCs w:val="22"/>
        </w:rPr>
        <w:t>Start Times:</w:t>
      </w:r>
      <w:r w:rsidR="00CB750F" w:rsidRPr="007F7303">
        <w:rPr>
          <w:b/>
          <w:bCs/>
          <w:sz w:val="22"/>
          <w:szCs w:val="22"/>
        </w:rPr>
        <w:t xml:space="preserve"> </w:t>
      </w:r>
      <w:r w:rsidR="005A24CE" w:rsidRPr="007F7303">
        <w:rPr>
          <w:sz w:val="22"/>
          <w:szCs w:val="22"/>
        </w:rPr>
        <w:t xml:space="preserve">8:30 AM – Kids’ Fun Run </w:t>
      </w:r>
      <w:r w:rsidR="000D20BB">
        <w:rPr>
          <w:sz w:val="22"/>
          <w:szCs w:val="22"/>
        </w:rPr>
        <w:t>(1/4 Mile; ages 8</w:t>
      </w:r>
      <w:r w:rsidR="00AA6BB3" w:rsidRPr="007F7303">
        <w:rPr>
          <w:sz w:val="22"/>
          <w:szCs w:val="22"/>
        </w:rPr>
        <w:t xml:space="preserve"> and under)</w:t>
      </w:r>
      <w:r w:rsidR="00AA6BB3" w:rsidRPr="007F7303">
        <w:rPr>
          <w:sz w:val="22"/>
          <w:szCs w:val="22"/>
        </w:rPr>
        <w:br/>
        <w:t xml:space="preserve">                             </w:t>
      </w:r>
      <w:r w:rsidR="00CB750F" w:rsidRPr="007F7303">
        <w:rPr>
          <w:sz w:val="22"/>
          <w:szCs w:val="22"/>
        </w:rPr>
        <w:t xml:space="preserve"> </w:t>
      </w:r>
      <w:r w:rsidR="00BE375A" w:rsidRPr="007F7303">
        <w:rPr>
          <w:sz w:val="22"/>
          <w:szCs w:val="22"/>
        </w:rPr>
        <w:t xml:space="preserve">          </w:t>
      </w:r>
      <w:r w:rsidR="005A24CE" w:rsidRPr="007F7303">
        <w:rPr>
          <w:sz w:val="22"/>
          <w:szCs w:val="22"/>
        </w:rPr>
        <w:t xml:space="preserve">9:00 AM – 5K </w:t>
      </w:r>
      <w:r w:rsidR="00AA6BB3" w:rsidRPr="007F7303">
        <w:rPr>
          <w:sz w:val="22"/>
          <w:szCs w:val="22"/>
        </w:rPr>
        <w:t>Run/Walk (Com</w:t>
      </w:r>
      <w:r w:rsidR="008146A0" w:rsidRPr="007F7303">
        <w:rPr>
          <w:sz w:val="22"/>
          <w:szCs w:val="22"/>
        </w:rPr>
        <w:t>munity Run/Walk)</w:t>
      </w:r>
      <w:r w:rsidR="008146A0" w:rsidRPr="007F7303">
        <w:rPr>
          <w:sz w:val="22"/>
          <w:szCs w:val="22"/>
        </w:rPr>
        <w:br/>
      </w:r>
      <w:r w:rsidR="008146A0" w:rsidRPr="007F7303">
        <w:rPr>
          <w:sz w:val="22"/>
          <w:szCs w:val="22"/>
        </w:rPr>
        <w:tab/>
        <w:t xml:space="preserve">            </w:t>
      </w:r>
      <w:r w:rsidR="00BE375A" w:rsidRPr="007F7303">
        <w:rPr>
          <w:sz w:val="22"/>
          <w:szCs w:val="22"/>
        </w:rPr>
        <w:t xml:space="preserve">           </w:t>
      </w:r>
      <w:r w:rsidR="000D20BB">
        <w:rPr>
          <w:sz w:val="22"/>
          <w:szCs w:val="22"/>
        </w:rPr>
        <w:t xml:space="preserve">  </w:t>
      </w:r>
      <w:r w:rsidR="005A24CE" w:rsidRPr="007F7303">
        <w:rPr>
          <w:b/>
          <w:bCs/>
          <w:sz w:val="22"/>
          <w:szCs w:val="22"/>
        </w:rPr>
        <w:t>9:00 AM – YOUT</w:t>
      </w:r>
      <w:r w:rsidR="000D20BB">
        <w:rPr>
          <w:b/>
          <w:bCs/>
          <w:sz w:val="22"/>
          <w:szCs w:val="22"/>
        </w:rPr>
        <w:t>H FITNESS PROGRAM- OUR SCHOOL!</w:t>
      </w:r>
    </w:p>
    <w:p w14:paraId="282856A1" w14:textId="0CD2B052" w:rsidR="002A44CD" w:rsidRPr="007F7303" w:rsidRDefault="00D71F91" w:rsidP="002A44CD">
      <w:pPr>
        <w:rPr>
          <w:sz w:val="22"/>
          <w:szCs w:val="22"/>
        </w:rPr>
      </w:pPr>
      <w:r w:rsidRPr="007F7303">
        <w:rPr>
          <w:b/>
          <w:sz w:val="22"/>
          <w:szCs w:val="22"/>
        </w:rPr>
        <w:t xml:space="preserve">              </w:t>
      </w:r>
      <w:r w:rsidR="00BE38F9" w:rsidRPr="007F7303">
        <w:rPr>
          <w:b/>
          <w:sz w:val="22"/>
          <w:szCs w:val="22"/>
        </w:rPr>
        <w:t>Race Route, Restrooms and Water</w:t>
      </w:r>
      <w:r w:rsidR="00E56773" w:rsidRPr="007F7303">
        <w:rPr>
          <w:b/>
          <w:sz w:val="22"/>
          <w:szCs w:val="22"/>
        </w:rPr>
        <w:t xml:space="preserve">:  </w:t>
      </w:r>
      <w:r w:rsidR="002A44CD" w:rsidRPr="007F7303">
        <w:rPr>
          <w:sz w:val="22"/>
          <w:szCs w:val="22"/>
        </w:rPr>
        <w:t xml:space="preserve">Map of the race route can be found at </w:t>
      </w:r>
      <w:hyperlink r:id="rId10" w:history="1">
        <w:r w:rsidR="000D20BB">
          <w:rPr>
            <w:rStyle w:val="Hyperlink"/>
            <w:sz w:val="22"/>
            <w:szCs w:val="22"/>
          </w:rPr>
          <w:t>runninforrhett.org/</w:t>
        </w:r>
        <w:proofErr w:type="spellStart"/>
        <w:r w:rsidR="000D20BB">
          <w:rPr>
            <w:rStyle w:val="Hyperlink"/>
            <w:sz w:val="22"/>
            <w:szCs w:val="22"/>
          </w:rPr>
          <w:t>runbecauseyoucan</w:t>
        </w:r>
        <w:proofErr w:type="spellEnd"/>
        <w:r w:rsidR="000D20BB">
          <w:rPr>
            <w:rStyle w:val="Hyperlink"/>
            <w:sz w:val="22"/>
            <w:szCs w:val="22"/>
          </w:rPr>
          <w:t>.</w:t>
        </w:r>
      </w:hyperlink>
      <w:r w:rsidR="002A44CD" w:rsidRPr="007F7303">
        <w:rPr>
          <w:sz w:val="22"/>
          <w:szCs w:val="22"/>
        </w:rPr>
        <w:t xml:space="preserve"> There are no pets, bicycles, or inline skates allowed on the race course. Strollers are allowed, but we ask that they start at the back of the corral. </w:t>
      </w:r>
      <w:r w:rsidR="00E56773" w:rsidRPr="007F7303">
        <w:rPr>
          <w:sz w:val="22"/>
          <w:szCs w:val="22"/>
        </w:rPr>
        <w:t>Race run</w:t>
      </w:r>
      <w:r w:rsidR="00BE38F9" w:rsidRPr="007F7303">
        <w:rPr>
          <w:sz w:val="22"/>
          <w:szCs w:val="22"/>
        </w:rPr>
        <w:t>s</w:t>
      </w:r>
      <w:r w:rsidR="00E56773" w:rsidRPr="007F7303">
        <w:rPr>
          <w:sz w:val="22"/>
          <w:szCs w:val="22"/>
        </w:rPr>
        <w:t xml:space="preserve"> in waves, first wave is Adult/Community runners, then Youth Fitness </w:t>
      </w:r>
      <w:r w:rsidR="00761744">
        <w:rPr>
          <w:sz w:val="22"/>
          <w:szCs w:val="22"/>
        </w:rPr>
        <w:t>schools</w:t>
      </w:r>
      <w:r w:rsidR="00E56773" w:rsidRPr="007F7303">
        <w:rPr>
          <w:sz w:val="22"/>
          <w:szCs w:val="22"/>
        </w:rPr>
        <w:t xml:space="preserve">.  </w:t>
      </w:r>
      <w:r w:rsidR="00AA6BB3" w:rsidRPr="007F7303">
        <w:rPr>
          <w:sz w:val="22"/>
          <w:szCs w:val="22"/>
        </w:rPr>
        <w:t>Route</w:t>
      </w:r>
      <w:r w:rsidR="00E56773" w:rsidRPr="007F7303">
        <w:rPr>
          <w:sz w:val="22"/>
          <w:szCs w:val="22"/>
        </w:rPr>
        <w:t xml:space="preserve"> is well marked with adults to guide </w:t>
      </w:r>
      <w:r w:rsidR="009B1424" w:rsidRPr="007F7303">
        <w:rPr>
          <w:sz w:val="22"/>
          <w:szCs w:val="22"/>
        </w:rPr>
        <w:t xml:space="preserve">you along the route.  </w:t>
      </w:r>
      <w:r w:rsidR="00BE38F9" w:rsidRPr="007F7303">
        <w:rPr>
          <w:sz w:val="22"/>
          <w:szCs w:val="22"/>
        </w:rPr>
        <w:t>One</w:t>
      </w:r>
      <w:r w:rsidR="00E56773" w:rsidRPr="007F7303">
        <w:rPr>
          <w:sz w:val="22"/>
          <w:szCs w:val="22"/>
        </w:rPr>
        <w:t xml:space="preserve"> </w:t>
      </w:r>
      <w:r w:rsidR="00761744">
        <w:rPr>
          <w:sz w:val="22"/>
          <w:szCs w:val="22"/>
        </w:rPr>
        <w:t>bathroom</w:t>
      </w:r>
      <w:r w:rsidR="00E56773" w:rsidRPr="007F7303">
        <w:rPr>
          <w:sz w:val="22"/>
          <w:szCs w:val="22"/>
        </w:rPr>
        <w:t xml:space="preserve"> and one water station </w:t>
      </w:r>
      <w:r w:rsidR="009B1424" w:rsidRPr="007F7303">
        <w:rPr>
          <w:sz w:val="22"/>
          <w:szCs w:val="22"/>
        </w:rPr>
        <w:t xml:space="preserve">(1.4 miles) </w:t>
      </w:r>
      <w:r w:rsidR="00E56773" w:rsidRPr="007F7303">
        <w:rPr>
          <w:sz w:val="22"/>
          <w:szCs w:val="22"/>
        </w:rPr>
        <w:t>on the course.</w:t>
      </w:r>
      <w:r w:rsidR="0090148A" w:rsidRPr="007F7303">
        <w:rPr>
          <w:sz w:val="22"/>
          <w:szCs w:val="22"/>
        </w:rPr>
        <w:t xml:space="preserve"> </w:t>
      </w:r>
      <w:r w:rsidR="00AA6BB3" w:rsidRPr="007F7303">
        <w:rPr>
          <w:sz w:val="22"/>
          <w:szCs w:val="22"/>
        </w:rPr>
        <w:t xml:space="preserve"> Make sure to use the bathroom before the start of the race.</w:t>
      </w:r>
    </w:p>
    <w:p w14:paraId="20F2CC10" w14:textId="77777777" w:rsidR="005A24CE" w:rsidRPr="007F7303" w:rsidRDefault="005A24CE" w:rsidP="6BCD9FEA">
      <w:pPr>
        <w:rPr>
          <w:b/>
          <w:bCs/>
          <w:sz w:val="22"/>
          <w:szCs w:val="22"/>
        </w:rPr>
      </w:pPr>
    </w:p>
    <w:p w14:paraId="00EFA4E7" w14:textId="16DACCB4" w:rsidR="4BEF32DC" w:rsidRPr="007F7303" w:rsidRDefault="6BCD9FEA" w:rsidP="6BCD9FEA">
      <w:pPr>
        <w:rPr>
          <w:sz w:val="22"/>
          <w:szCs w:val="22"/>
        </w:rPr>
      </w:pPr>
      <w:r w:rsidRPr="007F7303">
        <w:rPr>
          <w:b/>
          <w:bCs/>
          <w:sz w:val="22"/>
          <w:szCs w:val="22"/>
          <w:u w:val="single"/>
        </w:rPr>
        <w:t>AFTER THE RACE</w:t>
      </w:r>
      <w:r w:rsidRPr="007F7303">
        <w:rPr>
          <w:b/>
          <w:bCs/>
          <w:sz w:val="22"/>
          <w:szCs w:val="22"/>
        </w:rPr>
        <w:t xml:space="preserve">: </w:t>
      </w:r>
      <w:r w:rsidR="002A44CD" w:rsidRPr="007F7303">
        <w:rPr>
          <w:sz w:val="22"/>
          <w:szCs w:val="22"/>
        </w:rPr>
        <w:t xml:space="preserve">After crossing the finish line, participants will receive their medal and proceed through a refreshment line </w:t>
      </w:r>
      <w:r w:rsidR="002A44CD" w:rsidRPr="007F7303">
        <w:rPr>
          <w:b/>
          <w:sz w:val="22"/>
          <w:szCs w:val="22"/>
        </w:rPr>
        <w:t>for race participants only</w:t>
      </w:r>
      <w:r w:rsidR="002A44CD" w:rsidRPr="007F7303">
        <w:rPr>
          <w:sz w:val="22"/>
          <w:szCs w:val="22"/>
        </w:rPr>
        <w:t xml:space="preserve">, and then into the Kids' Fun Zone. </w:t>
      </w:r>
      <w:r w:rsidR="007F7303" w:rsidRPr="007F7303">
        <w:rPr>
          <w:sz w:val="22"/>
          <w:szCs w:val="22"/>
        </w:rPr>
        <w:t xml:space="preserve">Two </w:t>
      </w:r>
      <w:r w:rsidRPr="007F7303">
        <w:rPr>
          <w:sz w:val="22"/>
          <w:szCs w:val="22"/>
        </w:rPr>
        <w:t>food vendor</w:t>
      </w:r>
      <w:r w:rsidR="007F7303" w:rsidRPr="007F7303">
        <w:rPr>
          <w:sz w:val="22"/>
          <w:szCs w:val="22"/>
        </w:rPr>
        <w:t>s</w:t>
      </w:r>
      <w:r w:rsidRPr="007F7303">
        <w:rPr>
          <w:sz w:val="22"/>
          <w:szCs w:val="22"/>
        </w:rPr>
        <w:t xml:space="preserve"> will be on site for families to purchase food. </w:t>
      </w:r>
    </w:p>
    <w:p w14:paraId="0495EA0B" w14:textId="2B5FB31E" w:rsidR="004A38B3" w:rsidRPr="007F7303" w:rsidRDefault="005A24CE" w:rsidP="5C0FE31D">
      <w:pPr>
        <w:rPr>
          <w:sz w:val="22"/>
          <w:szCs w:val="22"/>
        </w:rPr>
      </w:pPr>
      <w:r w:rsidRPr="007F7303">
        <w:rPr>
          <w:sz w:val="22"/>
          <w:szCs w:val="22"/>
        </w:rPr>
        <w:t xml:space="preserve">  -</w:t>
      </w:r>
      <w:r w:rsidR="6BCD9FEA" w:rsidRPr="007F7303">
        <w:rPr>
          <w:sz w:val="22"/>
          <w:szCs w:val="22"/>
        </w:rPr>
        <w:t xml:space="preserve">Parents should meet their </w:t>
      </w:r>
      <w:r w:rsidR="007F7303" w:rsidRPr="007F7303">
        <w:rPr>
          <w:sz w:val="22"/>
          <w:szCs w:val="22"/>
        </w:rPr>
        <w:t xml:space="preserve">children in the Kid's Fun Zone. </w:t>
      </w:r>
      <w:r w:rsidRPr="007F7303">
        <w:rPr>
          <w:sz w:val="22"/>
          <w:szCs w:val="22"/>
        </w:rPr>
        <w:t>It is a good idea for students</w:t>
      </w:r>
      <w:r w:rsidR="00127260" w:rsidRPr="007F7303">
        <w:rPr>
          <w:sz w:val="22"/>
          <w:szCs w:val="22"/>
        </w:rPr>
        <w:t>/parents</w:t>
      </w:r>
      <w:r w:rsidRPr="007F7303">
        <w:rPr>
          <w:sz w:val="22"/>
          <w:szCs w:val="22"/>
        </w:rPr>
        <w:t xml:space="preserve"> to decide before the race starts where they are going to meet </w:t>
      </w:r>
      <w:r w:rsidR="00AA6BB3" w:rsidRPr="007F7303">
        <w:rPr>
          <w:sz w:val="22"/>
          <w:szCs w:val="22"/>
        </w:rPr>
        <w:t>after the race.</w:t>
      </w:r>
    </w:p>
    <w:p w14:paraId="6E49EAE4" w14:textId="41C7BFB1" w:rsidR="0008472D" w:rsidRPr="007F7303" w:rsidRDefault="00127260" w:rsidP="0008472D">
      <w:pPr>
        <w:rPr>
          <w:sz w:val="22"/>
          <w:szCs w:val="22"/>
        </w:rPr>
      </w:pPr>
      <w:r w:rsidRPr="007F7303">
        <w:rPr>
          <w:sz w:val="22"/>
          <w:szCs w:val="22"/>
        </w:rPr>
        <w:t xml:space="preserve">  -</w:t>
      </w:r>
      <w:r w:rsidR="6BCD9FEA" w:rsidRPr="007F7303">
        <w:rPr>
          <w:sz w:val="22"/>
          <w:szCs w:val="22"/>
        </w:rPr>
        <w:t xml:space="preserve">Lost </w:t>
      </w:r>
      <w:proofErr w:type="gramStart"/>
      <w:r w:rsidR="6BCD9FEA" w:rsidRPr="007F7303">
        <w:rPr>
          <w:sz w:val="22"/>
          <w:szCs w:val="22"/>
        </w:rPr>
        <w:t>Parents?/</w:t>
      </w:r>
      <w:proofErr w:type="gramEnd"/>
      <w:r w:rsidR="6BCD9FEA" w:rsidRPr="007F7303">
        <w:rPr>
          <w:sz w:val="22"/>
          <w:szCs w:val="22"/>
        </w:rPr>
        <w:t xml:space="preserve">Find a Child? -  Middle of the Kid's Zone, look for the BLUE Runnin' for Rhett tent with orange </w:t>
      </w:r>
      <w:r w:rsidR="002A44CD" w:rsidRPr="007F7303">
        <w:rPr>
          <w:sz w:val="22"/>
          <w:szCs w:val="22"/>
        </w:rPr>
        <w:t xml:space="preserve">LOST PARENT </w:t>
      </w:r>
      <w:r w:rsidR="6BCD9FEA" w:rsidRPr="007F7303">
        <w:rPr>
          <w:sz w:val="22"/>
          <w:szCs w:val="22"/>
        </w:rPr>
        <w:t xml:space="preserve">signs. </w:t>
      </w:r>
    </w:p>
    <w:sectPr w:rsidR="0008472D" w:rsidRPr="007F7303" w:rsidSect="006053E7">
      <w:pgSz w:w="12240" w:h="15840"/>
      <w:pgMar w:top="288" w:right="648" w:bottom="28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A41"/>
    <w:multiLevelType w:val="hybridMultilevel"/>
    <w:tmpl w:val="FAD20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C54F3D"/>
    <w:multiLevelType w:val="hybridMultilevel"/>
    <w:tmpl w:val="7BF4E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6231CF"/>
    <w:multiLevelType w:val="hybridMultilevel"/>
    <w:tmpl w:val="340AC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DD1C74"/>
    <w:multiLevelType w:val="hybridMultilevel"/>
    <w:tmpl w:val="D9BCABDE"/>
    <w:lvl w:ilvl="0" w:tplc="9216D2BA">
      <w:start w:val="385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35DF2"/>
    <w:multiLevelType w:val="hybridMultilevel"/>
    <w:tmpl w:val="3D008B88"/>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F"/>
    <w:rsid w:val="00005D5A"/>
    <w:rsid w:val="00011A74"/>
    <w:rsid w:val="00035E54"/>
    <w:rsid w:val="000608E3"/>
    <w:rsid w:val="0008472D"/>
    <w:rsid w:val="00084B02"/>
    <w:rsid w:val="000C1839"/>
    <w:rsid w:val="000D20BB"/>
    <w:rsid w:val="000E10C8"/>
    <w:rsid w:val="000E7F47"/>
    <w:rsid w:val="000F309E"/>
    <w:rsid w:val="00127260"/>
    <w:rsid w:val="0014505D"/>
    <w:rsid w:val="00147EAE"/>
    <w:rsid w:val="00175850"/>
    <w:rsid w:val="001B3082"/>
    <w:rsid w:val="001B74E0"/>
    <w:rsid w:val="0022366A"/>
    <w:rsid w:val="002407BC"/>
    <w:rsid w:val="00255205"/>
    <w:rsid w:val="002A44CD"/>
    <w:rsid w:val="002A5597"/>
    <w:rsid w:val="00302DB2"/>
    <w:rsid w:val="003A5C4D"/>
    <w:rsid w:val="003B109A"/>
    <w:rsid w:val="003D191F"/>
    <w:rsid w:val="00440AE8"/>
    <w:rsid w:val="00491DAB"/>
    <w:rsid w:val="004A38B3"/>
    <w:rsid w:val="004E7655"/>
    <w:rsid w:val="004E7EAF"/>
    <w:rsid w:val="00546340"/>
    <w:rsid w:val="00587C00"/>
    <w:rsid w:val="005A24CE"/>
    <w:rsid w:val="005E7BDD"/>
    <w:rsid w:val="006053E7"/>
    <w:rsid w:val="00630C11"/>
    <w:rsid w:val="00640CEF"/>
    <w:rsid w:val="006659BA"/>
    <w:rsid w:val="006932ED"/>
    <w:rsid w:val="006C7035"/>
    <w:rsid w:val="006D4C99"/>
    <w:rsid w:val="006E5E2C"/>
    <w:rsid w:val="00761744"/>
    <w:rsid w:val="00790EF4"/>
    <w:rsid w:val="00797466"/>
    <w:rsid w:val="007D19A5"/>
    <w:rsid w:val="007F3B01"/>
    <w:rsid w:val="007F7303"/>
    <w:rsid w:val="00805AED"/>
    <w:rsid w:val="00806B60"/>
    <w:rsid w:val="008146A0"/>
    <w:rsid w:val="00850AFB"/>
    <w:rsid w:val="00854156"/>
    <w:rsid w:val="00876D21"/>
    <w:rsid w:val="00891154"/>
    <w:rsid w:val="00895339"/>
    <w:rsid w:val="008E6EF7"/>
    <w:rsid w:val="0090148A"/>
    <w:rsid w:val="00922CCA"/>
    <w:rsid w:val="00924919"/>
    <w:rsid w:val="00936D07"/>
    <w:rsid w:val="00986112"/>
    <w:rsid w:val="009B1424"/>
    <w:rsid w:val="009C5411"/>
    <w:rsid w:val="009D16EB"/>
    <w:rsid w:val="009F18E6"/>
    <w:rsid w:val="00A263B9"/>
    <w:rsid w:val="00A368D6"/>
    <w:rsid w:val="00A36955"/>
    <w:rsid w:val="00AA2406"/>
    <w:rsid w:val="00AA6BB3"/>
    <w:rsid w:val="00AA70A4"/>
    <w:rsid w:val="00B12EFB"/>
    <w:rsid w:val="00B23429"/>
    <w:rsid w:val="00B3047C"/>
    <w:rsid w:val="00B41FB0"/>
    <w:rsid w:val="00B55F4B"/>
    <w:rsid w:val="00BA486E"/>
    <w:rsid w:val="00BB1914"/>
    <w:rsid w:val="00BE375A"/>
    <w:rsid w:val="00BE38F9"/>
    <w:rsid w:val="00C55F4C"/>
    <w:rsid w:val="00C72F78"/>
    <w:rsid w:val="00C75ECC"/>
    <w:rsid w:val="00C93A91"/>
    <w:rsid w:val="00CAED5F"/>
    <w:rsid w:val="00CB750F"/>
    <w:rsid w:val="00CC7B81"/>
    <w:rsid w:val="00CE0015"/>
    <w:rsid w:val="00CE00C9"/>
    <w:rsid w:val="00CE2B91"/>
    <w:rsid w:val="00D33F08"/>
    <w:rsid w:val="00D71F91"/>
    <w:rsid w:val="00D90D56"/>
    <w:rsid w:val="00DC495D"/>
    <w:rsid w:val="00DE235A"/>
    <w:rsid w:val="00E5440C"/>
    <w:rsid w:val="00E56773"/>
    <w:rsid w:val="00E945FA"/>
    <w:rsid w:val="00EA0C71"/>
    <w:rsid w:val="00EB106B"/>
    <w:rsid w:val="00EC79AD"/>
    <w:rsid w:val="00ED15B4"/>
    <w:rsid w:val="00F608E4"/>
    <w:rsid w:val="00F8483F"/>
    <w:rsid w:val="00F86D22"/>
    <w:rsid w:val="00FA6CC2"/>
    <w:rsid w:val="0CEE7369"/>
    <w:rsid w:val="1A2A8CE1"/>
    <w:rsid w:val="2302A151"/>
    <w:rsid w:val="48F9C9D6"/>
    <w:rsid w:val="4BEF32DC"/>
    <w:rsid w:val="56DFE029"/>
    <w:rsid w:val="5C0FE31D"/>
    <w:rsid w:val="5DE37220"/>
    <w:rsid w:val="6265398A"/>
    <w:rsid w:val="6BCD9FEA"/>
    <w:rsid w:val="6E3583C3"/>
    <w:rsid w:val="72685121"/>
    <w:rsid w:val="794F08FD"/>
    <w:rsid w:val="7C37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879B6"/>
  <w14:defaultImageDpi w14:val="300"/>
  <w15:docId w15:val="{77F6B587-2404-442A-95A6-1FD71151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191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D191F"/>
    <w:rPr>
      <w:b/>
      <w:bCs/>
    </w:rPr>
  </w:style>
  <w:style w:type="paragraph" w:styleId="ListParagraph">
    <w:name w:val="List Paragraph"/>
    <w:basedOn w:val="Normal"/>
    <w:uiPriority w:val="34"/>
    <w:qFormat/>
    <w:rsid w:val="00806B60"/>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F608E4"/>
    <w:rPr>
      <w:color w:val="800080" w:themeColor="followedHyperlink"/>
      <w:u w:val="single"/>
    </w:rPr>
  </w:style>
  <w:style w:type="character" w:customStyle="1" w:styleId="normaltextrun">
    <w:name w:val="normaltextrun"/>
    <w:basedOn w:val="DefaultParagraphFont"/>
    <w:rsid w:val="009B1424"/>
  </w:style>
  <w:style w:type="character" w:customStyle="1" w:styleId="eop">
    <w:name w:val="eop"/>
    <w:basedOn w:val="DefaultParagraphFont"/>
    <w:rsid w:val="009B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86719">
      <w:bodyDiv w:val="1"/>
      <w:marLeft w:val="0"/>
      <w:marRight w:val="0"/>
      <w:marTop w:val="0"/>
      <w:marBottom w:val="0"/>
      <w:divBdr>
        <w:top w:val="none" w:sz="0" w:space="0" w:color="auto"/>
        <w:left w:val="none" w:sz="0" w:space="0" w:color="auto"/>
        <w:bottom w:val="none" w:sz="0" w:space="0" w:color="auto"/>
        <w:right w:val="none" w:sz="0" w:space="0" w:color="auto"/>
      </w:divBdr>
    </w:div>
    <w:div w:id="614411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runninforrhett.org/runbecauseyoucan" TargetMode="External"/><Relationship Id="rId4" Type="http://schemas.openxmlformats.org/officeDocument/2006/relationships/customXml" Target="../customXml/item4.xml"/><Relationship Id="rId9" Type="http://schemas.openxmlformats.org/officeDocument/2006/relationships/hyperlink" Target="runninforrhett.org/runbecauseyou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A6F167849F048A76E936834367F44" ma:contentTypeVersion="17" ma:contentTypeDescription="Create a new document." ma:contentTypeScope="" ma:versionID="b56140ae88dad40b3da32f5ee215afb3">
  <xsd:schema xmlns:xsd="http://www.w3.org/2001/XMLSchema" xmlns:xs="http://www.w3.org/2001/XMLSchema" xmlns:p="http://schemas.microsoft.com/office/2006/metadata/properties" xmlns:ns2="2827d656-be87-4f48-b096-76308f0a623e" xmlns:ns3="0bd698f5-e1b4-49cc-828b-a116ca8d063e" targetNamespace="http://schemas.microsoft.com/office/2006/metadata/properties" ma:root="true" ma:fieldsID="e5ab074b6614595f2624a5562d2f5d79" ns2:_="" ns3:_="">
    <xsd:import namespace="2827d656-be87-4f48-b096-76308f0a623e"/>
    <xsd:import namespace="0bd698f5-e1b4-49cc-828b-a116ca8d063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d656-be87-4f48-b096-76308f0a62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ab4a53-4782-47e5-bd5e-2d3e583e1efb}" ma:internalName="TaxCatchAll" ma:showField="CatchAllData" ma:web="2827d656-be87-4f48-b096-76308f0a62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d698f5-e1b4-49cc-828b-a116ca8d06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30b45-dbec-4bde-a32d-c2d0b3979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27d656-be87-4f48-b096-76308f0a623e" xsi:nil="true"/>
    <lcf76f155ced4ddcb4097134ff3c332f xmlns="0bd698f5-e1b4-49cc-828b-a116ca8d06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D8BD-A8C5-4E68-8C30-807D728EA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d656-be87-4f48-b096-76308f0a623e"/>
    <ds:schemaRef ds:uri="0bd698f5-e1b4-49cc-828b-a116ca8d0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686EC-4AF1-4C85-8FBC-BC2AB67FAD0A}">
  <ds:schemaRefs>
    <ds:schemaRef ds:uri="http://schemas.microsoft.com/sharepoint/v3/contenttype/forms"/>
  </ds:schemaRefs>
</ds:datastoreItem>
</file>

<file path=customXml/itemProps3.xml><?xml version="1.0" encoding="utf-8"?>
<ds:datastoreItem xmlns:ds="http://schemas.openxmlformats.org/officeDocument/2006/customXml" ds:itemID="{F9AD63D6-0644-46E0-818A-FC3DB541EE42}">
  <ds:schemaRefs>
    <ds:schemaRef ds:uri="http://schemas.microsoft.com/office/2006/metadata/properties"/>
    <ds:schemaRef ds:uri="http://schemas.microsoft.com/office/infopath/2007/PartnerControls"/>
    <ds:schemaRef ds:uri="2827d656-be87-4f48-b096-76308f0a623e"/>
    <ds:schemaRef ds:uri="0bd698f5-e1b4-49cc-828b-a116ca8d063e"/>
  </ds:schemaRefs>
</ds:datastoreItem>
</file>

<file path=customXml/itemProps4.xml><?xml version="1.0" encoding="utf-8"?>
<ds:datastoreItem xmlns:ds="http://schemas.openxmlformats.org/officeDocument/2006/customXml" ds:itemID="{08D79503-0E26-4D51-BB30-E4F3AB60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Crowley</dc:creator>
  <cp:keywords/>
  <dc:description/>
  <cp:lastModifiedBy>Larisa Perryman</cp:lastModifiedBy>
  <cp:revision>3</cp:revision>
  <cp:lastPrinted>2019-03-29T22:34:00Z</cp:lastPrinted>
  <dcterms:created xsi:type="dcterms:W3CDTF">2024-04-12T12:47:00Z</dcterms:created>
  <dcterms:modified xsi:type="dcterms:W3CDTF">2024-04-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A6F167849F048A76E936834367F44</vt:lpwstr>
  </property>
  <property fmtid="{D5CDD505-2E9C-101B-9397-08002B2CF9AE}" pid="3" name="AuthorIds_UIVersion_512">
    <vt:lpwstr>117</vt:lpwstr>
  </property>
</Properties>
</file>